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BE551" w14:textId="27405E4B" w:rsidR="000927DC" w:rsidRDefault="000927DC" w:rsidP="00CE59C5">
      <w:pPr>
        <w:tabs>
          <w:tab w:val="left" w:pos="851"/>
        </w:tabs>
      </w:pPr>
    </w:p>
    <w:p w14:paraId="14754321" w14:textId="5F391FC1" w:rsidR="00D37B3A" w:rsidRPr="008A5996" w:rsidRDefault="000927DC" w:rsidP="000927DC">
      <w:pPr>
        <w:tabs>
          <w:tab w:val="left" w:pos="851"/>
        </w:tabs>
        <w:jc w:val="center"/>
        <w:rPr>
          <w:bCs/>
          <w:color w:val="538135" w:themeColor="accent6" w:themeShade="BF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</w:pPr>
      <w:r w:rsidRPr="008A5996">
        <w:rPr>
          <w:bCs/>
          <w:color w:val="538135" w:themeColor="accent6" w:themeShade="BF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  <w:t xml:space="preserve">Activités des vacances </w:t>
      </w:r>
      <w:r w:rsidR="00D3391F" w:rsidRPr="008A5996">
        <w:rPr>
          <w:bCs/>
          <w:color w:val="538135" w:themeColor="accent6" w:themeShade="BF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  <w:t>de Pâques</w:t>
      </w:r>
      <w:r w:rsidRPr="008A5996">
        <w:rPr>
          <w:bCs/>
          <w:color w:val="538135" w:themeColor="accent6" w:themeShade="BF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3391F" w:rsidRPr="008A5996">
        <w:rPr>
          <w:bCs/>
          <w:color w:val="538135" w:themeColor="accent6" w:themeShade="BF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4E3C738" w14:textId="00776E3E" w:rsidR="000927DC" w:rsidRDefault="000927DC" w:rsidP="000927DC">
      <w:pPr>
        <w:tabs>
          <w:tab w:val="left" w:pos="6525"/>
        </w:tabs>
      </w:pPr>
      <w:r>
        <w:tab/>
      </w:r>
    </w:p>
    <w:p w14:paraId="210FE7B7" w14:textId="48DE0ADE" w:rsidR="000927DC" w:rsidRDefault="000927DC" w:rsidP="00CE59C5">
      <w:pPr>
        <w:tabs>
          <w:tab w:val="left" w:pos="851"/>
        </w:tabs>
      </w:pPr>
      <w:r w:rsidRPr="000927D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223D5" wp14:editId="41E35823">
                <wp:simplePos x="0" y="0"/>
                <wp:positionH relativeFrom="column">
                  <wp:posOffset>4472305</wp:posOffset>
                </wp:positionH>
                <wp:positionV relativeFrom="paragraph">
                  <wp:posOffset>109855</wp:posOffset>
                </wp:positionV>
                <wp:extent cx="1714500" cy="1247775"/>
                <wp:effectExtent l="19050" t="0" r="38100" b="714375"/>
                <wp:wrapNone/>
                <wp:docPr id="16124268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247775"/>
                        </a:xfrm>
                        <a:prstGeom prst="cloudCallout">
                          <a:avLst>
                            <a:gd name="adj1" fmla="val -40963"/>
                            <a:gd name="adj2" fmla="val 10053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9F995" w14:textId="77777777" w:rsidR="000927DC" w:rsidRDefault="000927DC" w:rsidP="000927DC">
                            <w:pPr>
                              <w:tabs>
                                <w:tab w:val="left" w:pos="851"/>
                              </w:tabs>
                            </w:pPr>
                            <w:r>
                              <w:t>Nombre limité d’enfants</w:t>
                            </w:r>
                          </w:p>
                          <w:p w14:paraId="6818A8E3" w14:textId="77777777" w:rsidR="000927DC" w:rsidRDefault="000927DC" w:rsidP="000927DC">
                            <w:pPr>
                              <w:tabs>
                                <w:tab w:val="left" w:pos="851"/>
                              </w:tabs>
                            </w:pPr>
                            <w:r>
                              <w:t xml:space="preserve">De 6 à 14 ans </w:t>
                            </w:r>
                          </w:p>
                          <w:p w14:paraId="2FAF9A20" w14:textId="77777777" w:rsidR="000927DC" w:rsidRDefault="000927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223D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" o:spid="_x0000_s1026" type="#_x0000_t106" style="position:absolute;margin-left:352.15pt;margin-top:8.65pt;width:13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" adj="1952,32515" fillcolor="#70ad47 [3209]" strokecolor="#10190a [489]" strokeweight="1pt">
                <v:stroke joinstyle="miter"/>
                <v:textbox>
                  <w:txbxContent>
                    <w:p w14:paraId="61E9F995" w14:textId="77777777" w:rsidR="000927DC" w:rsidRDefault="000927DC" w:rsidP="000927DC">
                      <w:pPr>
                        <w:tabs>
                          <w:tab w:val="left" w:pos="851"/>
                        </w:tabs>
                      </w:pPr>
                      <w:r>
                        <w:t>Nombre limité d’enfants</w:t>
                      </w:r>
                    </w:p>
                    <w:p w14:paraId="6818A8E3" w14:textId="77777777" w:rsidR="000927DC" w:rsidRDefault="000927DC" w:rsidP="000927DC">
                      <w:pPr>
                        <w:tabs>
                          <w:tab w:val="left" w:pos="851"/>
                        </w:tabs>
                      </w:pPr>
                      <w:r>
                        <w:t xml:space="preserve">De 6 à 14 ans </w:t>
                      </w:r>
                    </w:p>
                    <w:p w14:paraId="2FAF9A20" w14:textId="77777777" w:rsidR="000927DC" w:rsidRDefault="000927DC"/>
                  </w:txbxContent>
                </v:textbox>
              </v:shape>
            </w:pict>
          </mc:Fallback>
        </mc:AlternateContent>
      </w:r>
    </w:p>
    <w:p w14:paraId="7C294ADC" w14:textId="0E2D7297" w:rsidR="000927DC" w:rsidRPr="000927DC" w:rsidRDefault="000927DC" w:rsidP="00CE59C5">
      <w:pPr>
        <w:tabs>
          <w:tab w:val="left" w:pos="851"/>
        </w:tabs>
        <w:rPr>
          <w:b/>
          <w:bCs/>
          <w:sz w:val="32"/>
          <w:szCs w:val="32"/>
        </w:rPr>
      </w:pPr>
    </w:p>
    <w:p w14:paraId="70CD1FE5" w14:textId="7A391D63" w:rsidR="000927DC" w:rsidRPr="000927DC" w:rsidRDefault="000927DC" w:rsidP="00CE59C5">
      <w:pPr>
        <w:tabs>
          <w:tab w:val="left" w:pos="851"/>
        </w:tabs>
        <w:rPr>
          <w:b/>
          <w:bCs/>
          <w:sz w:val="32"/>
          <w:szCs w:val="32"/>
        </w:rPr>
      </w:pPr>
      <w:r w:rsidRPr="000927DC">
        <w:rPr>
          <w:b/>
          <w:bCs/>
          <w:sz w:val="32"/>
          <w:szCs w:val="32"/>
        </w:rPr>
        <w:t xml:space="preserve">Dates : </w:t>
      </w:r>
    </w:p>
    <w:p w14:paraId="4253C756" w14:textId="19FFBE3B" w:rsidR="000927DC" w:rsidRDefault="000927DC" w:rsidP="00CE59C5">
      <w:pPr>
        <w:tabs>
          <w:tab w:val="left" w:pos="851"/>
        </w:tabs>
        <w:rPr>
          <w:b/>
          <w:bCs/>
          <w:sz w:val="32"/>
          <w:szCs w:val="32"/>
        </w:rPr>
      </w:pPr>
      <w:r w:rsidRPr="000927DC">
        <w:rPr>
          <w:b/>
          <w:bCs/>
        </w:rPr>
        <w:t xml:space="preserve"> </w:t>
      </w:r>
      <w:r w:rsidR="004D0C70">
        <w:rPr>
          <w:b/>
          <w:bCs/>
          <w:sz w:val="32"/>
          <w:szCs w:val="32"/>
        </w:rPr>
        <w:t>Jeudi 11.04.24</w:t>
      </w:r>
      <w:r w:rsidRPr="000927DC">
        <w:rPr>
          <w:b/>
          <w:bCs/>
          <w:sz w:val="32"/>
          <w:szCs w:val="32"/>
        </w:rPr>
        <w:t xml:space="preserve"> de 9h30 à 11h</w:t>
      </w:r>
    </w:p>
    <w:p w14:paraId="4FB4F2A8" w14:textId="628A0AFD" w:rsidR="002B1CFB" w:rsidRPr="000927DC" w:rsidRDefault="002B1CFB" w:rsidP="00CE59C5">
      <w:pPr>
        <w:tabs>
          <w:tab w:val="left" w:pos="85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 de 13h à 16h</w:t>
      </w:r>
    </w:p>
    <w:p w14:paraId="0F56C838" w14:textId="396E2A14" w:rsidR="000927DC" w:rsidRPr="000927DC" w:rsidRDefault="000927DC" w:rsidP="00CE59C5">
      <w:pPr>
        <w:tabs>
          <w:tab w:val="left" w:pos="851"/>
        </w:tabs>
        <w:rPr>
          <w:b/>
          <w:bCs/>
          <w:sz w:val="32"/>
          <w:szCs w:val="32"/>
        </w:rPr>
      </w:pPr>
    </w:p>
    <w:p w14:paraId="69E217C0" w14:textId="51E88776" w:rsidR="000927DC" w:rsidRDefault="000927DC" w:rsidP="00CE59C5">
      <w:pPr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FBDF9" wp14:editId="20B20961">
                <wp:simplePos x="0" y="0"/>
                <wp:positionH relativeFrom="column">
                  <wp:posOffset>5080</wp:posOffset>
                </wp:positionH>
                <wp:positionV relativeFrom="paragraph">
                  <wp:posOffset>45720</wp:posOffset>
                </wp:positionV>
                <wp:extent cx="3576955" cy="2314575"/>
                <wp:effectExtent l="0" t="0" r="42545" b="28575"/>
                <wp:wrapNone/>
                <wp:docPr id="4413080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2314575"/>
                        </a:xfrm>
                        <a:prstGeom prst="homePlate">
                          <a:avLst>
                            <a:gd name="adj" fmla="val 38635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BD0109" w14:textId="77777777" w:rsidR="000927DC" w:rsidRDefault="000927DC" w:rsidP="000927DC">
                            <w:pPr>
                              <w:tabs>
                                <w:tab w:val="left" w:pos="851"/>
                              </w:tabs>
                            </w:pPr>
                            <w:r>
                              <w:t>Programmes</w:t>
                            </w:r>
                          </w:p>
                          <w:p w14:paraId="4DDD985A" w14:textId="229B0C0E" w:rsidR="000927DC" w:rsidRDefault="000927DC" w:rsidP="000927DC">
                            <w:pPr>
                              <w:tabs>
                                <w:tab w:val="left" w:pos="851"/>
                              </w:tabs>
                            </w:pPr>
                            <w:r>
                              <w:t>-Découvertes des animaux de la ferme</w:t>
                            </w:r>
                          </w:p>
                          <w:p w14:paraId="492A9115" w14:textId="27ECB1F9" w:rsidR="000927DC" w:rsidRDefault="000927DC" w:rsidP="000927DC">
                            <w:pPr>
                              <w:tabs>
                                <w:tab w:val="left" w:pos="851"/>
                              </w:tabs>
                            </w:pPr>
                            <w:r>
                              <w:t>-Ramassage des œufs</w:t>
                            </w:r>
                          </w:p>
                          <w:p w14:paraId="010CAB0C" w14:textId="77777777" w:rsidR="000927DC" w:rsidRDefault="000927DC" w:rsidP="000927DC">
                            <w:pPr>
                              <w:tabs>
                                <w:tab w:val="left" w:pos="851"/>
                              </w:tabs>
                            </w:pPr>
                            <w:r>
                              <w:t>-Brossages des animaux</w:t>
                            </w:r>
                          </w:p>
                          <w:p w14:paraId="5E0AABB9" w14:textId="77777777" w:rsidR="000927DC" w:rsidRDefault="000927DC" w:rsidP="000927DC">
                            <w:pPr>
                              <w:tabs>
                                <w:tab w:val="left" w:pos="851"/>
                              </w:tabs>
                            </w:pPr>
                            <w:r>
                              <w:t>- Balade à dos de poney ou de cheval</w:t>
                            </w:r>
                          </w:p>
                          <w:p w14:paraId="673FE08D" w14:textId="29E47BDB" w:rsidR="002B1CFB" w:rsidRDefault="002B1CFB" w:rsidP="000927DC">
                            <w:pPr>
                              <w:tabs>
                                <w:tab w:val="left" w:pos="851"/>
                              </w:tabs>
                            </w:pPr>
                            <w:r>
                              <w:t xml:space="preserve">-chasses aux </w:t>
                            </w:r>
                            <w:r w:rsidR="008A5996">
                              <w:t>œufs</w:t>
                            </w:r>
                          </w:p>
                          <w:p w14:paraId="11B8D6D3" w14:textId="77777777" w:rsidR="000927DC" w:rsidRDefault="000927DC" w:rsidP="000927DC">
                            <w:pPr>
                              <w:tabs>
                                <w:tab w:val="left" w:pos="851"/>
                              </w:tabs>
                            </w:pPr>
                          </w:p>
                          <w:p w14:paraId="698EC1BD" w14:textId="5A6AB32B" w:rsidR="000927DC" w:rsidRDefault="000927DC" w:rsidP="000927DC">
                            <w:r>
                              <w:t>Petit cadeau pour la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FBDF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7" type="#_x0000_t15" style="position:absolute;margin-left:.4pt;margin-top:3.6pt;width:281.65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" fillcolor="#a8d08d [1945]" strokecolor="#ed7d31 [3205]" strokeweight="1pt">
                <v:stroke dashstyle="dash"/>
                <v:textbox>
                  <w:txbxContent>
                    <w:p w14:paraId="60BD0109" w14:textId="77777777" w:rsidR="000927DC" w:rsidRDefault="000927DC" w:rsidP="000927DC">
                      <w:pPr>
                        <w:tabs>
                          <w:tab w:val="left" w:pos="851"/>
                        </w:tabs>
                      </w:pPr>
                      <w:r>
                        <w:t>Programmes</w:t>
                      </w:r>
                    </w:p>
                    <w:p w14:paraId="4DDD985A" w14:textId="229B0C0E" w:rsidR="000927DC" w:rsidRDefault="000927DC" w:rsidP="000927DC">
                      <w:pPr>
                        <w:tabs>
                          <w:tab w:val="left" w:pos="851"/>
                        </w:tabs>
                      </w:pPr>
                      <w:r>
                        <w:t>-Découvertes des animaux de la ferme</w:t>
                      </w:r>
                    </w:p>
                    <w:p w14:paraId="492A9115" w14:textId="27ECB1F9" w:rsidR="000927DC" w:rsidRDefault="000927DC" w:rsidP="000927DC">
                      <w:pPr>
                        <w:tabs>
                          <w:tab w:val="left" w:pos="851"/>
                        </w:tabs>
                      </w:pPr>
                      <w:r>
                        <w:t>-Ramassage des œufs</w:t>
                      </w:r>
                    </w:p>
                    <w:p w14:paraId="010CAB0C" w14:textId="77777777" w:rsidR="000927DC" w:rsidRDefault="000927DC" w:rsidP="000927DC">
                      <w:pPr>
                        <w:tabs>
                          <w:tab w:val="left" w:pos="851"/>
                        </w:tabs>
                      </w:pPr>
                      <w:r>
                        <w:t>-Brossages des animaux</w:t>
                      </w:r>
                    </w:p>
                    <w:p w14:paraId="5E0AABB9" w14:textId="77777777" w:rsidR="000927DC" w:rsidRDefault="000927DC" w:rsidP="000927DC">
                      <w:pPr>
                        <w:tabs>
                          <w:tab w:val="left" w:pos="851"/>
                        </w:tabs>
                      </w:pPr>
                      <w:r>
                        <w:t>- Balade à dos de poney ou de cheval</w:t>
                      </w:r>
                    </w:p>
                    <w:p w14:paraId="673FE08D" w14:textId="29E47BDB" w:rsidR="002B1CFB" w:rsidRDefault="002B1CFB" w:rsidP="000927DC">
                      <w:pPr>
                        <w:tabs>
                          <w:tab w:val="left" w:pos="851"/>
                        </w:tabs>
                      </w:pPr>
                      <w:r>
                        <w:t xml:space="preserve">-chasses aux </w:t>
                      </w:r>
                      <w:r w:rsidR="008A5996">
                        <w:t>œufs</w:t>
                      </w:r>
                    </w:p>
                    <w:p w14:paraId="11B8D6D3" w14:textId="77777777" w:rsidR="000927DC" w:rsidRDefault="000927DC" w:rsidP="000927DC">
                      <w:pPr>
                        <w:tabs>
                          <w:tab w:val="left" w:pos="851"/>
                        </w:tabs>
                      </w:pPr>
                    </w:p>
                    <w:p w14:paraId="698EC1BD" w14:textId="5A6AB32B" w:rsidR="000927DC" w:rsidRDefault="000927DC" w:rsidP="000927DC">
                      <w:r>
                        <w:t>Petit cadeau pour la participation</w:t>
                      </w:r>
                    </w:p>
                  </w:txbxContent>
                </v:textbox>
              </v:shape>
            </w:pict>
          </mc:Fallback>
        </mc:AlternateContent>
      </w:r>
      <w:r w:rsidRPr="000927D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3F5754FF" wp14:editId="126AF03A">
            <wp:simplePos x="0" y="0"/>
            <wp:positionH relativeFrom="margin">
              <wp:posOffset>3617595</wp:posOffset>
            </wp:positionH>
            <wp:positionV relativeFrom="margin">
              <wp:posOffset>3216275</wp:posOffset>
            </wp:positionV>
            <wp:extent cx="2144395" cy="2144395"/>
            <wp:effectExtent l="0" t="0" r="0" b="0"/>
            <wp:wrapSquare wrapText="bothSides"/>
            <wp:docPr id="6" name="Image 3" descr="Ecurie de la Rosseney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urie de la Rosseney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7D6BF4" w14:textId="2007A9C5" w:rsidR="000927DC" w:rsidRDefault="000927DC" w:rsidP="00CE59C5">
      <w:pPr>
        <w:tabs>
          <w:tab w:val="left" w:pos="851"/>
        </w:tabs>
      </w:pPr>
    </w:p>
    <w:p w14:paraId="426E1459" w14:textId="48EE6C7F" w:rsidR="000927DC" w:rsidRDefault="000927DC" w:rsidP="00CE59C5">
      <w:pPr>
        <w:tabs>
          <w:tab w:val="left" w:pos="851"/>
        </w:tabs>
      </w:pPr>
    </w:p>
    <w:p w14:paraId="2E47C069" w14:textId="59EAD79B" w:rsidR="000927DC" w:rsidRDefault="000927DC" w:rsidP="00CE59C5">
      <w:pPr>
        <w:tabs>
          <w:tab w:val="left" w:pos="851"/>
        </w:tabs>
      </w:pPr>
    </w:p>
    <w:p w14:paraId="3F47730F" w14:textId="6DE68136" w:rsidR="000927DC" w:rsidRDefault="000927DC" w:rsidP="00CE59C5">
      <w:pPr>
        <w:tabs>
          <w:tab w:val="left" w:pos="851"/>
        </w:tabs>
      </w:pPr>
    </w:p>
    <w:p w14:paraId="68F6EC4E" w14:textId="7CE78004" w:rsidR="000927DC" w:rsidRDefault="000927DC" w:rsidP="00CE59C5">
      <w:pPr>
        <w:tabs>
          <w:tab w:val="left" w:pos="851"/>
        </w:tabs>
      </w:pPr>
    </w:p>
    <w:p w14:paraId="622D572A" w14:textId="77777777" w:rsidR="000927DC" w:rsidRDefault="000927DC" w:rsidP="00CE59C5">
      <w:pPr>
        <w:tabs>
          <w:tab w:val="left" w:pos="851"/>
        </w:tabs>
      </w:pPr>
    </w:p>
    <w:p w14:paraId="42095D3A" w14:textId="566A76A8" w:rsidR="000927DC" w:rsidRDefault="000927DC" w:rsidP="00CE59C5">
      <w:pPr>
        <w:tabs>
          <w:tab w:val="left" w:pos="851"/>
        </w:tabs>
      </w:pPr>
    </w:p>
    <w:p w14:paraId="492BDE2C" w14:textId="623FBE6E" w:rsidR="000927DC" w:rsidRDefault="000927DC" w:rsidP="00CE59C5">
      <w:pPr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9E183" wp14:editId="4256EE87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1981200" cy="1651635"/>
                <wp:effectExtent l="76200" t="57150" r="57150" b="81915"/>
                <wp:wrapNone/>
                <wp:docPr id="8308200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65163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C74ACD" w14:textId="6AB7FCDA" w:rsidR="000927DC" w:rsidRPr="000927DC" w:rsidRDefault="003B2EDF" w:rsidP="000927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55 </w:t>
                            </w:r>
                            <w:r w:rsidRPr="000927DC">
                              <w:rPr>
                                <w:b/>
                                <w:bCs/>
                              </w:rPr>
                              <w:t>frs</w:t>
                            </w:r>
                            <w:r w:rsidR="000927DC" w:rsidRPr="000927DC">
                              <w:rPr>
                                <w:b/>
                                <w:bCs/>
                              </w:rPr>
                              <w:t xml:space="preserve"> par 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9E183" id="AutoShape 8" o:spid="_x0000_s1028" style="position:absolute;margin-left:104.8pt;margin-top:5.9pt;width:156pt;height:130.0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981200,1651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" adj="-11796480,,5400" path="m2,630867r756753,4l990600,r233845,630871l1981198,630867r-612229,389895l1602823,1651631,990600,1261728,378377,1651631,612231,1020762,2,630867xe" fillcolor="#c5e0b3 [1305]" strokecolor="#f2f2f2 [3041]" strokeweight="3pt">
                <v:stroke joinstyle="miter"/>
                <v:shadow on="t" color="#7f5f00 [1607]" opacity=".5" offset="1pt"/>
                <v:formulas/>
                <v:path o:connecttype="custom" o:connectlocs="2,630867;756755,630871;990600,0;1224445,630871;1981198,630867;1368969,1020762;1602823,1651631;990600,1261728;378377,1651631;612231,1020762;2,630867" o:connectangles="0,0,0,0,0,0,0,0,0,0,0" textboxrect="0,0,1981200,1651635"/>
                <v:textbox>
                  <w:txbxContent>
                    <w:p w14:paraId="47C74ACD" w14:textId="6AB7FCDA" w:rsidR="000927DC" w:rsidRPr="000927DC" w:rsidRDefault="003B2EDF" w:rsidP="000927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55 </w:t>
                      </w:r>
                      <w:r w:rsidRPr="000927DC">
                        <w:rPr>
                          <w:b/>
                          <w:bCs/>
                        </w:rPr>
                        <w:t>frs</w:t>
                      </w:r>
                      <w:r w:rsidR="000927DC" w:rsidRPr="000927DC">
                        <w:rPr>
                          <w:b/>
                          <w:bCs/>
                        </w:rPr>
                        <w:t xml:space="preserve"> par enf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5E84B" w14:textId="70D1004D" w:rsidR="000927DC" w:rsidRDefault="000927DC" w:rsidP="00CE59C5">
      <w:pPr>
        <w:tabs>
          <w:tab w:val="left" w:pos="851"/>
        </w:tabs>
      </w:pPr>
    </w:p>
    <w:p w14:paraId="03C05D4E" w14:textId="6E96DF85" w:rsidR="000927DC" w:rsidRDefault="000927DC" w:rsidP="00CE59C5">
      <w:pPr>
        <w:tabs>
          <w:tab w:val="left" w:pos="851"/>
        </w:tabs>
      </w:pPr>
    </w:p>
    <w:p w14:paraId="7436D60A" w14:textId="18F6A629" w:rsidR="000927DC" w:rsidRDefault="000927DC" w:rsidP="00CE59C5">
      <w:pPr>
        <w:tabs>
          <w:tab w:val="left" w:pos="851"/>
        </w:tabs>
      </w:pPr>
    </w:p>
    <w:p w14:paraId="02464954" w14:textId="1CD4CDD4" w:rsidR="000927DC" w:rsidRDefault="000927DC" w:rsidP="00CE59C5">
      <w:pPr>
        <w:tabs>
          <w:tab w:val="left" w:pos="851"/>
        </w:tabs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5334C234" wp14:editId="5B66DB45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23431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24" y="21495"/>
                <wp:lineTo x="21424" y="0"/>
                <wp:lineTo x="0" y="0"/>
              </wp:wrapPolygon>
            </wp:wrapTight>
            <wp:docPr id="826583804" name="Image 1" descr="Une image contenant texte, cheval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83804" name="Image 1" descr="Une image contenant texte, cheval, logo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5DA17" w14:textId="40C691D1" w:rsidR="000927DC" w:rsidRDefault="000927DC" w:rsidP="00CE59C5">
      <w:pPr>
        <w:tabs>
          <w:tab w:val="left" w:pos="851"/>
        </w:tabs>
      </w:pPr>
    </w:p>
    <w:p w14:paraId="63547953" w14:textId="77777777" w:rsidR="000927DC" w:rsidRDefault="000927DC" w:rsidP="00CE59C5">
      <w:pPr>
        <w:tabs>
          <w:tab w:val="left" w:pos="851"/>
        </w:tabs>
      </w:pPr>
    </w:p>
    <w:p w14:paraId="0059E498" w14:textId="399490A6" w:rsidR="000927DC" w:rsidRDefault="000927DC" w:rsidP="00CE59C5">
      <w:pPr>
        <w:tabs>
          <w:tab w:val="left" w:pos="851"/>
        </w:tabs>
      </w:pPr>
      <w:r>
        <w:t>Réservation au : 078.920 25 09</w:t>
      </w:r>
    </w:p>
    <w:p w14:paraId="1C310C2A" w14:textId="54D9F10C" w:rsidR="000927DC" w:rsidRDefault="000927DC" w:rsidP="00CE59C5">
      <w:pPr>
        <w:tabs>
          <w:tab w:val="left" w:pos="851"/>
        </w:tabs>
      </w:pPr>
      <w:r>
        <w:t>www.ecuriedelarosseneyre.com</w:t>
      </w:r>
    </w:p>
    <w:p w14:paraId="0A18CA30" w14:textId="20AC739D" w:rsidR="000927DC" w:rsidRDefault="000927DC" w:rsidP="00CE59C5">
      <w:pPr>
        <w:tabs>
          <w:tab w:val="left" w:pos="851"/>
        </w:tabs>
      </w:pPr>
      <w:r>
        <w:t>Richoz Virginie, Ferme de la Rosseneyre</w:t>
      </w:r>
    </w:p>
    <w:sectPr w:rsidR="00092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8ABF3" w14:textId="77777777" w:rsidR="00E27E51" w:rsidRDefault="00E27E51" w:rsidP="000927DC">
      <w:pPr>
        <w:spacing w:after="0" w:line="240" w:lineRule="auto"/>
      </w:pPr>
      <w:r>
        <w:separator/>
      </w:r>
    </w:p>
  </w:endnote>
  <w:endnote w:type="continuationSeparator" w:id="0">
    <w:p w14:paraId="5ED2FBD1" w14:textId="77777777" w:rsidR="00E27E51" w:rsidRDefault="00E27E51" w:rsidP="0009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33349" w14:textId="77777777" w:rsidR="00AF73F8" w:rsidRDefault="00AF73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775FC" w14:textId="77777777" w:rsidR="00AF73F8" w:rsidRDefault="00AF73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8EDC" w14:textId="77777777" w:rsidR="00AF73F8" w:rsidRDefault="00AF73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82E05" w14:textId="77777777" w:rsidR="00E27E51" w:rsidRDefault="00E27E51" w:rsidP="000927DC">
      <w:pPr>
        <w:spacing w:after="0" w:line="240" w:lineRule="auto"/>
      </w:pPr>
      <w:r>
        <w:separator/>
      </w:r>
    </w:p>
  </w:footnote>
  <w:footnote w:type="continuationSeparator" w:id="0">
    <w:p w14:paraId="04A19BFB" w14:textId="77777777" w:rsidR="00E27E51" w:rsidRDefault="00E27E51" w:rsidP="0009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476FD" w14:textId="5E98492B" w:rsidR="000927DC" w:rsidRDefault="00000000">
    <w:pPr>
      <w:pStyle w:val="En-tte"/>
    </w:pPr>
    <w:r>
      <w:rPr>
        <w:noProof/>
      </w:rPr>
      <w:pict w14:anchorId="133BE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384032" o:spid="_x0000_s1035" type="#_x0000_t75" style="position:absolute;margin-left:0;margin-top:0;width:453.3pt;height:422.7pt;z-index:-251657216;mso-position-horizontal:center;mso-position-horizontal-relative:margin;mso-position-vertical:center;mso-position-vertical-relative:margin" o:allowincell="f">
          <v:imagedata r:id="rId1" o:title="pâques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9FA8E" w14:textId="7D636AD7" w:rsidR="000927DC" w:rsidRDefault="00000000">
    <w:pPr>
      <w:pStyle w:val="En-tte"/>
    </w:pPr>
    <w:r>
      <w:rPr>
        <w:noProof/>
      </w:rPr>
      <w:pict w14:anchorId="6A06A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384033" o:spid="_x0000_s1036" type="#_x0000_t75" style="position:absolute;margin-left:0;margin-top:0;width:453.3pt;height:422.7pt;z-index:-251656192;mso-position-horizontal:center;mso-position-horizontal-relative:margin;mso-position-vertical:center;mso-position-vertical-relative:margin" o:allowincell="f">
          <v:imagedata r:id="rId1" o:title="pâques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2110F" w14:textId="06EBEC26" w:rsidR="000927DC" w:rsidRDefault="00000000">
    <w:pPr>
      <w:pStyle w:val="En-tte"/>
    </w:pPr>
    <w:r>
      <w:rPr>
        <w:noProof/>
      </w:rPr>
      <w:pict w14:anchorId="23CF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384031" o:spid="_x0000_s1034" type="#_x0000_t75" style="position:absolute;margin-left:0;margin-top:0;width:453.3pt;height:422.7pt;z-index:-251658240;mso-position-horizontal:center;mso-position-horizontal-relative:margin;mso-position-vertical:center;mso-position-vertical-relative:margin" o:allowincell="f">
          <v:imagedata r:id="rId1" o:title="pâques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bf0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5"/>
    <w:rsid w:val="000927DC"/>
    <w:rsid w:val="00255B74"/>
    <w:rsid w:val="002B1CFB"/>
    <w:rsid w:val="003B2EDF"/>
    <w:rsid w:val="004918CB"/>
    <w:rsid w:val="004D0C70"/>
    <w:rsid w:val="006664CA"/>
    <w:rsid w:val="00690DEC"/>
    <w:rsid w:val="008A5996"/>
    <w:rsid w:val="009E320C"/>
    <w:rsid w:val="00AF73F8"/>
    <w:rsid w:val="00CE59C5"/>
    <w:rsid w:val="00D3391F"/>
    <w:rsid w:val="00D37B3A"/>
    <w:rsid w:val="00E2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bf07"/>
    </o:shapedefaults>
    <o:shapelayout v:ext="edit">
      <o:idmap v:ext="edit" data="2"/>
    </o:shapelayout>
  </w:shapeDefaults>
  <w:decimalSymbol w:val=","/>
  <w:listSeparator w:val=";"/>
  <w14:docId w14:val="2EE46F06"/>
  <w15:docId w15:val="{DC45899C-46A9-48C1-BF7E-AEBB8C34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27DC"/>
  </w:style>
  <w:style w:type="paragraph" w:styleId="Pieddepage">
    <w:name w:val="footer"/>
    <w:basedOn w:val="Normal"/>
    <w:link w:val="PieddepageCar"/>
    <w:uiPriority w:val="99"/>
    <w:unhideWhenUsed/>
    <w:rsid w:val="0009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6008-DF5B-4AEB-9FBE-02374D16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Buchs</dc:creator>
  <cp:keywords/>
  <dc:description/>
  <cp:lastModifiedBy>Glenn Buchs</cp:lastModifiedBy>
  <cp:revision>10</cp:revision>
  <dcterms:created xsi:type="dcterms:W3CDTF">2023-09-18T14:18:00Z</dcterms:created>
  <dcterms:modified xsi:type="dcterms:W3CDTF">2024-03-11T08:18:00Z</dcterms:modified>
</cp:coreProperties>
</file>